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72B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4272B6">
        <w:rPr>
          <w:rFonts w:ascii="Times New Roman" w:eastAsia="Times New Roman" w:hAnsi="Times New Roman" w:cs="Times New Roman"/>
          <w:b/>
        </w:rPr>
        <w:t>241</w:t>
      </w:r>
      <w:r w:rsidR="001B03D9">
        <w:rPr>
          <w:rFonts w:ascii="Times New Roman" w:eastAsia="Times New Roman" w:hAnsi="Times New Roman" w:cs="Times New Roman"/>
          <w:b/>
        </w:rPr>
        <w:t>/JZ-</w:t>
      </w:r>
      <w:r w:rsidR="00581E57">
        <w:rPr>
          <w:rFonts w:ascii="Times New Roman" w:eastAsia="Times New Roman" w:hAnsi="Times New Roman" w:cs="Times New Roman"/>
          <w:b/>
        </w:rPr>
        <w:t>1</w:t>
      </w:r>
      <w:r w:rsidR="004272B6">
        <w:rPr>
          <w:rFonts w:ascii="Times New Roman" w:eastAsia="Times New Roman" w:hAnsi="Times New Roman" w:cs="Times New Roman"/>
          <w:b/>
        </w:rPr>
        <w:t>64</w:t>
      </w:r>
      <w:r w:rsidRPr="002649B0">
        <w:rPr>
          <w:rFonts w:ascii="Times New Roman" w:eastAsia="Times New Roman" w:hAnsi="Times New Roman" w:cs="Times New Roman"/>
          <w:b/>
        </w:rPr>
        <w:t>/202</w:t>
      </w:r>
      <w:r w:rsidR="004272B6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672BFB">
        <w:rPr>
          <w:rFonts w:ascii="Times New Roman" w:eastAsia="Times New Roman" w:hAnsi="Times New Roman" w:cs="Times New Roman"/>
          <w:b/>
          <w:i/>
        </w:rPr>
        <w:t>Zakup energii elektrycznej na potrzeby eksploatacji budynków i obiektów użytkowych Szkoły Policji w Pile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41124E">
      <w:headerReference w:type="default" r:id="rId8"/>
      <w:pgSz w:w="11906" w:h="16838"/>
      <w:pgMar w:top="1134" w:right="1417" w:bottom="567" w:left="1418" w:header="993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78" w:rsidRDefault="00D66B78" w:rsidP="004802BF">
      <w:pPr>
        <w:spacing w:after="0" w:line="240" w:lineRule="auto"/>
      </w:pPr>
      <w:r>
        <w:separator/>
      </w:r>
    </w:p>
  </w:endnote>
  <w:endnote w:type="continuationSeparator" w:id="0">
    <w:p w:rsidR="00D66B78" w:rsidRDefault="00D66B78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78" w:rsidRDefault="00D66B78" w:rsidP="004802BF">
      <w:pPr>
        <w:spacing w:after="0" w:line="240" w:lineRule="auto"/>
      </w:pPr>
      <w:r>
        <w:separator/>
      </w:r>
    </w:p>
  </w:footnote>
  <w:footnote w:type="continuationSeparator" w:id="0">
    <w:p w:rsidR="00D66B78" w:rsidRDefault="00D66B78" w:rsidP="0048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4E" w:rsidRPr="0041124E" w:rsidRDefault="0041124E" w:rsidP="0041124E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 xml:space="preserve">Nr sprawy: </w:t>
    </w:r>
    <w:r w:rsidR="004272B6">
      <w:rPr>
        <w:rFonts w:ascii="Times New Roman" w:hAnsi="Times New Roman" w:cs="Times New Roman"/>
        <w:i/>
        <w:sz w:val="20"/>
        <w:szCs w:val="20"/>
      </w:rPr>
      <w:t>241</w:t>
    </w:r>
    <w:r w:rsidR="00581E57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JZ-</w:t>
    </w:r>
    <w:r w:rsidR="00581E57">
      <w:rPr>
        <w:rFonts w:ascii="Times New Roman" w:hAnsi="Times New Roman" w:cs="Times New Roman"/>
        <w:i/>
        <w:sz w:val="20"/>
        <w:szCs w:val="20"/>
      </w:rPr>
      <w:t>1</w:t>
    </w:r>
    <w:r w:rsidR="004272B6">
      <w:rPr>
        <w:rFonts w:ascii="Times New Roman" w:hAnsi="Times New Roman" w:cs="Times New Roman"/>
        <w:i/>
        <w:sz w:val="20"/>
        <w:szCs w:val="20"/>
      </w:rPr>
      <w:t>64</w:t>
    </w:r>
    <w:r w:rsidR="002F3989">
      <w:rPr>
        <w:rFonts w:ascii="Times New Roman" w:hAnsi="Times New Roman" w:cs="Times New Roman"/>
        <w:i/>
        <w:sz w:val="20"/>
        <w:szCs w:val="20"/>
      </w:rPr>
      <w:t>/202</w:t>
    </w:r>
    <w:r w:rsidR="004272B6">
      <w:rPr>
        <w:rFonts w:ascii="Times New Roman" w:hAnsi="Times New Roman" w:cs="Times New Roman"/>
        <w:i/>
        <w:sz w:val="20"/>
        <w:szCs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6EF0"/>
    <w:rsid w:val="000E1B7A"/>
    <w:rsid w:val="00115D88"/>
    <w:rsid w:val="00145293"/>
    <w:rsid w:val="00186096"/>
    <w:rsid w:val="001B03D9"/>
    <w:rsid w:val="00210B17"/>
    <w:rsid w:val="00230154"/>
    <w:rsid w:val="00232F71"/>
    <w:rsid w:val="002649B0"/>
    <w:rsid w:val="00264ED0"/>
    <w:rsid w:val="0028386C"/>
    <w:rsid w:val="002F3989"/>
    <w:rsid w:val="00304CAB"/>
    <w:rsid w:val="00315587"/>
    <w:rsid w:val="00364145"/>
    <w:rsid w:val="0039160B"/>
    <w:rsid w:val="003C1C54"/>
    <w:rsid w:val="003C1DDD"/>
    <w:rsid w:val="003E6867"/>
    <w:rsid w:val="0041124E"/>
    <w:rsid w:val="00425E40"/>
    <w:rsid w:val="004272B6"/>
    <w:rsid w:val="00440590"/>
    <w:rsid w:val="00452EF7"/>
    <w:rsid w:val="00475A81"/>
    <w:rsid w:val="004802BF"/>
    <w:rsid w:val="004D560A"/>
    <w:rsid w:val="004D798F"/>
    <w:rsid w:val="004E7E4B"/>
    <w:rsid w:val="00570265"/>
    <w:rsid w:val="0057588B"/>
    <w:rsid w:val="00581E57"/>
    <w:rsid w:val="006512FF"/>
    <w:rsid w:val="00672BFB"/>
    <w:rsid w:val="00721C6A"/>
    <w:rsid w:val="00740779"/>
    <w:rsid w:val="00741615"/>
    <w:rsid w:val="007741AB"/>
    <w:rsid w:val="0077522F"/>
    <w:rsid w:val="00861DE5"/>
    <w:rsid w:val="00885F6F"/>
    <w:rsid w:val="008F1377"/>
    <w:rsid w:val="00907D71"/>
    <w:rsid w:val="00A31946"/>
    <w:rsid w:val="00AC5473"/>
    <w:rsid w:val="00AE0EAB"/>
    <w:rsid w:val="00AE12AE"/>
    <w:rsid w:val="00B45A63"/>
    <w:rsid w:val="00B63A62"/>
    <w:rsid w:val="00C20010"/>
    <w:rsid w:val="00C51ACA"/>
    <w:rsid w:val="00CD662A"/>
    <w:rsid w:val="00CE77EA"/>
    <w:rsid w:val="00D01828"/>
    <w:rsid w:val="00D110D3"/>
    <w:rsid w:val="00D5301D"/>
    <w:rsid w:val="00D66B78"/>
    <w:rsid w:val="00DE1E22"/>
    <w:rsid w:val="00E32D9C"/>
    <w:rsid w:val="00E433E7"/>
    <w:rsid w:val="00E75DF8"/>
    <w:rsid w:val="00E873E3"/>
    <w:rsid w:val="00E9316D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5CAF-9873-45F7-AF9D-8653D2A5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691314</cp:lastModifiedBy>
  <cp:revision>3</cp:revision>
  <cp:lastPrinted>2022-04-04T11:07:00Z</cp:lastPrinted>
  <dcterms:created xsi:type="dcterms:W3CDTF">2023-10-13T09:26:00Z</dcterms:created>
  <dcterms:modified xsi:type="dcterms:W3CDTF">2024-06-13T10:54:00Z</dcterms:modified>
</cp:coreProperties>
</file>